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951E1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A951E1">
        <w:rPr>
          <w:rFonts w:hint="cs"/>
          <w:b/>
          <w:bCs/>
          <w:sz w:val="36"/>
          <w:szCs w:val="36"/>
          <w:rtl/>
        </w:rPr>
        <w:t>المدار للتجارة والمقاولات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D0B8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bookmarkStart w:id="0" w:name="_GoBack"/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D0B87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ترميم مبنى الجامعة اللبنانية </w:t>
            </w:r>
            <w:r w:rsidR="006D0B87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D0B87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الفرع الخامس و دار المعلمين والمعلمات في بنت جبيل </w:t>
            </w:r>
            <w:r w:rsidR="006D0B87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D0B87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بنت جبيل </w:t>
            </w:r>
            <w:r w:rsidR="00A951E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6D0B87" w:rsidRDefault="0080537F" w:rsidP="006D0B8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6D0B87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6D0B87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6D0B87" w:rsidRPr="0080537F">
              <w:rPr>
                <w:sz w:val="27"/>
                <w:szCs w:val="27"/>
                <w:rtl/>
              </w:rPr>
              <w:t xml:space="preserve">برقم </w:t>
            </w:r>
            <w:r w:rsidR="006D0B87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473/2025</w:t>
            </w:r>
          </w:p>
          <w:p w:rsidR="00F52B7C" w:rsidRDefault="006D0B87" w:rsidP="006D0B8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28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3/2025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D0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D0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D0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D0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15C5F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="00FB3E7B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95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951E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D0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A951E1">
              <w:rPr>
                <w:rFonts w:hint="cs"/>
                <w:b/>
                <w:bCs/>
                <w:sz w:val="36"/>
                <w:szCs w:val="36"/>
                <w:rtl/>
              </w:rPr>
              <w:t>شركة المدار للتجارة والمقاولات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951E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951E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مار الياس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951E1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D0B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D0B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3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D0B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3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D0B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D0B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ة عشر مليارا و ستماية و ستة و ثلاثون مليونا و سبعماية و أربعة و ثلاثون ألف و خمسماية 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D0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D0B87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15C5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15C5F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D0B8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D0B87" w:rsidP="00915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 w:rsidR="00915C5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2B" w:rsidRDefault="00DF6E2B" w:rsidP="00C27E3D">
      <w:r>
        <w:separator/>
      </w:r>
    </w:p>
  </w:endnote>
  <w:endnote w:type="continuationSeparator" w:id="0">
    <w:p w:rsidR="00DF6E2B" w:rsidRDefault="00DF6E2B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2B" w:rsidRDefault="00DF6E2B" w:rsidP="00C27E3D">
      <w:r>
        <w:separator/>
      </w:r>
    </w:p>
  </w:footnote>
  <w:footnote w:type="continuationSeparator" w:id="0">
    <w:p w:rsidR="00DF6E2B" w:rsidRDefault="00DF6E2B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83946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0B87"/>
    <w:rsid w:val="006D1CA7"/>
    <w:rsid w:val="006E141E"/>
    <w:rsid w:val="007340F6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15C5F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80935"/>
    <w:rsid w:val="00A951E1"/>
    <w:rsid w:val="00AA45A3"/>
    <w:rsid w:val="00AC0F13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D1407"/>
    <w:rsid w:val="00DE1CB7"/>
    <w:rsid w:val="00DF5E23"/>
    <w:rsid w:val="00DF6E2B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772C3"/>
  <w15:docId w15:val="{B486CF4D-DCBA-494C-AE78-60F2323F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56A4-2918-40C7-8575-93CCEA15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23T20:04:00Z</dcterms:created>
  <dcterms:modified xsi:type="dcterms:W3CDTF">2025-04-23T20:04:00Z</dcterms:modified>
</cp:coreProperties>
</file>